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幸福其实很简单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幸福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49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拥抱幸福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